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9A74" w14:textId="11AD9DB5" w:rsidR="000D3419" w:rsidRPr="005F7F90" w:rsidRDefault="003C04E8" w:rsidP="00974D75">
      <w:pPr>
        <w:spacing w:line="276" w:lineRule="auto"/>
        <w:ind w:firstLineChars="400" w:firstLine="1285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令和</w:t>
      </w:r>
      <w:r w:rsidR="008C2A45">
        <w:rPr>
          <w:rFonts w:asciiTheme="minorEastAsia" w:eastAsiaTheme="minorEastAsia" w:hAnsiTheme="minorEastAsia" w:hint="eastAsia"/>
          <w:b/>
          <w:bCs/>
          <w:sz w:val="32"/>
          <w:szCs w:val="32"/>
        </w:rPr>
        <w:t>七</w:t>
      </w:r>
      <w:r w:rsidR="004D7E7D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年</w:t>
      </w:r>
      <w:r w:rsidR="00342F94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40205F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6C439A">
        <w:rPr>
          <w:rFonts w:asciiTheme="minorEastAsia" w:eastAsiaTheme="minorEastAsia" w:hAnsiTheme="minorEastAsia" w:hint="eastAsia"/>
          <w:b/>
          <w:bCs/>
          <w:sz w:val="32"/>
          <w:szCs w:val="32"/>
        </w:rPr>
        <w:t>二十</w:t>
      </w:r>
      <w:r w:rsidR="008C2A45">
        <w:rPr>
          <w:rFonts w:asciiTheme="minorEastAsia" w:eastAsiaTheme="minorEastAsia" w:hAnsiTheme="minorEastAsia" w:hint="eastAsia"/>
          <w:b/>
          <w:bCs/>
          <w:sz w:val="32"/>
          <w:szCs w:val="32"/>
        </w:rPr>
        <w:t>八</w:t>
      </w:r>
      <w:r w:rsidR="000D3419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期くまもと俳句ポスト</w:t>
      </w:r>
    </w:p>
    <w:p w14:paraId="48A615ED" w14:textId="0387EA91" w:rsidR="00142162" w:rsidRPr="005F7F90" w:rsidRDefault="0040205F" w:rsidP="00974D75">
      <w:pPr>
        <w:spacing w:line="276" w:lineRule="auto"/>
        <w:rPr>
          <w:b/>
          <w:bCs/>
          <w:sz w:val="24"/>
          <w:szCs w:val="24"/>
          <w:lang w:eastAsia="zh-CN"/>
        </w:rPr>
      </w:pPr>
      <w:r w:rsidRPr="005F7F90">
        <w:rPr>
          <w:rFonts w:hint="eastAsia"/>
          <w:b/>
          <w:bCs/>
          <w:sz w:val="24"/>
          <w:szCs w:val="24"/>
          <w:lang w:eastAsia="zh-CN"/>
        </w:rPr>
        <w:t>第</w:t>
      </w:r>
      <w:r w:rsidR="00305D45">
        <w:rPr>
          <w:rFonts w:hint="eastAsia"/>
          <w:b/>
          <w:bCs/>
          <w:sz w:val="24"/>
          <w:szCs w:val="24"/>
          <w:lang w:eastAsia="zh-CN"/>
        </w:rPr>
        <w:t>二十</w:t>
      </w:r>
      <w:r w:rsidR="007612DD">
        <w:rPr>
          <w:rFonts w:hint="eastAsia"/>
          <w:b/>
          <w:bCs/>
          <w:sz w:val="24"/>
          <w:szCs w:val="24"/>
          <w:lang w:eastAsia="zh-CN"/>
        </w:rPr>
        <w:t>八</w:t>
      </w:r>
      <w:r w:rsidR="000D3419" w:rsidRPr="005F7F90">
        <w:rPr>
          <w:rFonts w:hint="eastAsia"/>
          <w:b/>
          <w:bCs/>
          <w:sz w:val="24"/>
          <w:szCs w:val="24"/>
          <w:lang w:eastAsia="zh-CN"/>
        </w:rPr>
        <w:t>期開函</w:t>
      </w:r>
    </w:p>
    <w:p w14:paraId="6ABFC480" w14:textId="66C8B5F8" w:rsidR="00E27752" w:rsidRPr="005F7F90" w:rsidRDefault="00824C3A" w:rsidP="00E27752">
      <w:pPr>
        <w:rPr>
          <w:b/>
          <w:bCs/>
          <w:sz w:val="24"/>
          <w:szCs w:val="24"/>
          <w:lang w:eastAsia="zh-CN"/>
        </w:rPr>
      </w:pPr>
      <w:r w:rsidRPr="005F7F90">
        <w:rPr>
          <w:rFonts w:hint="eastAsia"/>
          <w:b/>
          <w:bCs/>
          <w:sz w:val="24"/>
          <w:szCs w:val="24"/>
          <w:lang w:eastAsia="zh-CN"/>
        </w:rPr>
        <w:t xml:space="preserve">　</w:t>
      </w:r>
      <w:r w:rsidR="00785DC2">
        <w:rPr>
          <w:rFonts w:hint="eastAsia"/>
          <w:b/>
          <w:bCs/>
          <w:sz w:val="24"/>
          <w:szCs w:val="24"/>
          <w:lang w:eastAsia="zh-CN"/>
        </w:rPr>
        <w:t>熊本大学名誉教授</w:t>
      </w:r>
      <w:r w:rsidR="00AE0466">
        <w:rPr>
          <w:rFonts w:hint="eastAsia"/>
          <w:b/>
          <w:bCs/>
          <w:sz w:val="24"/>
          <w:szCs w:val="24"/>
          <w:lang w:eastAsia="zh-CN"/>
        </w:rPr>
        <w:t xml:space="preserve">　</w:t>
      </w:r>
      <w:r w:rsidR="00AE0466" w:rsidRPr="005F7F90">
        <w:rPr>
          <w:rFonts w:hint="eastAsia"/>
          <w:b/>
          <w:bCs/>
          <w:sz w:val="24"/>
          <w:szCs w:val="24"/>
          <w:lang w:eastAsia="zh-CN"/>
        </w:rPr>
        <w:t xml:space="preserve">　</w:t>
      </w:r>
      <w:r w:rsidR="008C2A45" w:rsidRPr="008C2A45">
        <w:rPr>
          <w:rFonts w:hint="eastAsia"/>
          <w:b/>
          <w:bCs/>
          <w:sz w:val="24"/>
          <w:szCs w:val="24"/>
          <w:lang w:eastAsia="zh-CN"/>
        </w:rPr>
        <w:t>岩岡　中正</w:t>
      </w:r>
      <w:r w:rsidR="00AE0466" w:rsidRPr="005F7F90">
        <w:rPr>
          <w:rFonts w:hint="eastAsia"/>
          <w:b/>
          <w:bCs/>
          <w:sz w:val="24"/>
          <w:szCs w:val="24"/>
          <w:lang w:eastAsia="zh-CN"/>
        </w:rPr>
        <w:t xml:space="preserve">　選</w:t>
      </w:r>
    </w:p>
    <w:p w14:paraId="6AD3834A" w14:textId="77777777" w:rsidR="00974D75" w:rsidRDefault="00974D75" w:rsidP="00974D75">
      <w:pPr>
        <w:spacing w:line="276" w:lineRule="auto"/>
        <w:rPr>
          <w:b/>
          <w:bCs/>
          <w:sz w:val="24"/>
          <w:szCs w:val="24"/>
          <w:lang w:eastAsia="zh-CN"/>
        </w:rPr>
      </w:pPr>
    </w:p>
    <w:p w14:paraId="7F3B2F0B" w14:textId="46E56EAB" w:rsidR="001B4D9D" w:rsidRPr="005F7F90" w:rsidRDefault="000D3419" w:rsidP="00974D75">
      <w:pPr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特選</w:t>
      </w:r>
    </w:p>
    <w:p w14:paraId="1C88A86B" w14:textId="3B0FF346" w:rsidR="0095016A" w:rsidRPr="001E1897" w:rsidRDefault="008C2A45" w:rsidP="00974D75">
      <w:pPr>
        <w:spacing w:line="276" w:lineRule="auto"/>
        <w:rPr>
          <w:sz w:val="24"/>
          <w:szCs w:val="24"/>
        </w:rPr>
      </w:pPr>
      <w:r w:rsidRPr="008C2A45">
        <w:rPr>
          <w:rFonts w:hint="eastAsia"/>
          <w:sz w:val="24"/>
          <w:szCs w:val="24"/>
        </w:rPr>
        <w:t>古井戸に処暑の風吹く内坪井</w:t>
      </w:r>
      <w:r w:rsidR="00D55859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福岡</w:t>
      </w:r>
      <w:r w:rsidR="00E27752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久留米</w:t>
      </w:r>
      <w:r w:rsidR="00E27752">
        <w:rPr>
          <w:rFonts w:hint="eastAsia"/>
          <w:sz w:val="24"/>
          <w:szCs w:val="24"/>
        </w:rPr>
        <w:t>市</w:t>
      </w:r>
      <w:r w:rsidR="00974D7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古賀</w:t>
      </w:r>
      <w:r w:rsidR="00974D7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典子</w:t>
      </w:r>
      <w:r w:rsidR="001814FE">
        <w:rPr>
          <w:rFonts w:hint="eastAsia"/>
          <w:sz w:val="24"/>
          <w:szCs w:val="24"/>
        </w:rPr>
        <w:t xml:space="preserve">　</w:t>
      </w:r>
      <w:r w:rsidR="00542320" w:rsidRPr="001E1897">
        <w:rPr>
          <w:rFonts w:hint="eastAsia"/>
          <w:sz w:val="24"/>
          <w:szCs w:val="24"/>
        </w:rPr>
        <w:t xml:space="preserve">　</w:t>
      </w:r>
      <w:r w:rsidR="008B45F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</w:t>
      </w:r>
      <w:r w:rsidR="00DC23A2" w:rsidRPr="001E1897">
        <w:rPr>
          <w:rFonts w:hint="eastAsia"/>
          <w:sz w:val="24"/>
          <w:szCs w:val="24"/>
        </w:rPr>
        <w:t xml:space="preserve">　　　　　　　　　　　　　　</w:t>
      </w:r>
      <w:r w:rsidR="00E8735E" w:rsidRPr="001E1897">
        <w:rPr>
          <w:rFonts w:hint="eastAsia"/>
          <w:sz w:val="24"/>
          <w:szCs w:val="24"/>
        </w:rPr>
        <w:t xml:space="preserve">　</w:t>
      </w:r>
    </w:p>
    <w:p w14:paraId="4900CAD0" w14:textId="77777777" w:rsidR="00974D75" w:rsidRDefault="00974D75" w:rsidP="00974D75">
      <w:pPr>
        <w:kinsoku w:val="0"/>
        <w:spacing w:line="276" w:lineRule="auto"/>
        <w:rPr>
          <w:b/>
          <w:bCs/>
          <w:sz w:val="24"/>
          <w:szCs w:val="24"/>
        </w:rPr>
      </w:pPr>
    </w:p>
    <w:p w14:paraId="30C1298C" w14:textId="4F60A0AC" w:rsidR="00F16F12" w:rsidRPr="001E1897" w:rsidRDefault="000D3419" w:rsidP="00974D75">
      <w:pPr>
        <w:kinsoku w:val="0"/>
        <w:spacing w:line="276" w:lineRule="auto"/>
        <w:rPr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【講評】</w:t>
      </w:r>
    </w:p>
    <w:p w14:paraId="40C6860D" w14:textId="2D2AE7A3" w:rsidR="00042AD3" w:rsidRPr="008C2A45" w:rsidRDefault="008C2A45" w:rsidP="00974D75">
      <w:pPr>
        <w:kinsoku w:val="0"/>
        <w:spacing w:line="276" w:lineRule="auto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処暑」は、やっと暑さもおさまる頃。古井戸にも秋めく風が吹いて、あたりは静か。いかにも、内坪井の漱石旧居らしいたたずまい。旅人もほっと一と息をついて懐古する姿をよくとらえている。</w:t>
      </w:r>
    </w:p>
    <w:p w14:paraId="6A2384AE" w14:textId="70CAA879" w:rsidR="005B6EEF" w:rsidRPr="005F7F90" w:rsidRDefault="00D103FB" w:rsidP="00974D75">
      <w:pPr>
        <w:spacing w:line="276" w:lineRule="auto"/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わが輩通り賞</w:t>
      </w:r>
    </w:p>
    <w:p w14:paraId="7DE097C2" w14:textId="6E3875BF" w:rsidR="00561698" w:rsidRPr="001E1897" w:rsidRDefault="008C2A45" w:rsidP="00974D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すれ違ふ顔の険しき酷暑かな</w:t>
      </w:r>
      <w:r w:rsidR="00974D75">
        <w:rPr>
          <w:sz w:val="24"/>
          <w:szCs w:val="24"/>
        </w:rPr>
        <w:tab/>
      </w:r>
      <w:r w:rsidR="00974D75">
        <w:rPr>
          <w:sz w:val="24"/>
          <w:szCs w:val="24"/>
        </w:rPr>
        <w:tab/>
      </w:r>
      <w:r w:rsidR="00974D75">
        <w:rPr>
          <w:sz w:val="24"/>
          <w:szCs w:val="24"/>
        </w:rPr>
        <w:tab/>
      </w:r>
      <w:r w:rsidR="00451AC1" w:rsidRPr="00451AC1">
        <w:rPr>
          <w:rFonts w:hint="eastAsia"/>
          <w:sz w:val="24"/>
          <w:szCs w:val="24"/>
        </w:rPr>
        <w:t>熊本県熊本市</w:t>
      </w:r>
      <w:r w:rsidR="00974D75">
        <w:rPr>
          <w:sz w:val="24"/>
          <w:szCs w:val="24"/>
        </w:rPr>
        <w:tab/>
      </w:r>
      <w:r w:rsidR="00974D7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中村</w:t>
      </w:r>
      <w:r w:rsidR="00970B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和徳</w:t>
      </w:r>
    </w:p>
    <w:p w14:paraId="54AC72F5" w14:textId="15574E62" w:rsidR="00561698" w:rsidRPr="00D1436F" w:rsidRDefault="00561698" w:rsidP="00974D75">
      <w:pPr>
        <w:spacing w:line="276" w:lineRule="auto"/>
        <w:rPr>
          <w:b/>
          <w:bCs/>
          <w:sz w:val="24"/>
          <w:szCs w:val="24"/>
        </w:rPr>
      </w:pPr>
    </w:p>
    <w:p w14:paraId="31F6220C" w14:textId="77777777" w:rsidR="005B6EEF" w:rsidRPr="005F7F90" w:rsidRDefault="000D3419" w:rsidP="00974D75">
      <w:pPr>
        <w:spacing w:line="276" w:lineRule="auto"/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入選</w:t>
      </w:r>
    </w:p>
    <w:p w14:paraId="3954E5D5" w14:textId="4F3602F6" w:rsidR="00982E9B" w:rsidRPr="001E1897" w:rsidRDefault="008C2A45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冬蝶の何処ともなく消えゆけり</w:t>
      </w:r>
      <w:r w:rsidR="00974D75">
        <w:rPr>
          <w:sz w:val="24"/>
          <w:szCs w:val="24"/>
        </w:rPr>
        <w:tab/>
      </w:r>
      <w:r w:rsidR="00970B5F">
        <w:rPr>
          <w:rFonts w:hint="eastAsia"/>
          <w:sz w:val="24"/>
          <w:szCs w:val="24"/>
        </w:rPr>
        <w:t xml:space="preserve">　　　</w:t>
      </w:r>
      <w:r w:rsidR="006B520B">
        <w:rPr>
          <w:rFonts w:hint="eastAsia"/>
          <w:sz w:val="24"/>
          <w:szCs w:val="24"/>
        </w:rPr>
        <w:t xml:space="preserve">  </w:t>
      </w:r>
      <w:r w:rsidR="001E2E28">
        <w:rPr>
          <w:rFonts w:hint="eastAsia"/>
          <w:sz w:val="24"/>
          <w:szCs w:val="24"/>
        </w:rPr>
        <w:t>岐阜県岐阜市</w:t>
      </w:r>
      <w:r w:rsidR="00970B5F">
        <w:rPr>
          <w:rFonts w:hint="eastAsia"/>
          <w:sz w:val="24"/>
          <w:szCs w:val="24"/>
        </w:rPr>
        <w:t xml:space="preserve">　</w:t>
      </w:r>
      <w:r w:rsidR="00974D75">
        <w:rPr>
          <w:sz w:val="24"/>
          <w:szCs w:val="24"/>
        </w:rPr>
        <w:tab/>
      </w:r>
      <w:r w:rsidR="001E2E28">
        <w:rPr>
          <w:rFonts w:hint="eastAsia"/>
          <w:sz w:val="24"/>
          <w:szCs w:val="24"/>
        </w:rPr>
        <w:t>柴田</w:t>
      </w:r>
      <w:r w:rsidR="00974D75">
        <w:rPr>
          <w:sz w:val="24"/>
          <w:szCs w:val="24"/>
        </w:rPr>
        <w:tab/>
      </w:r>
      <w:r w:rsidR="001E2E28">
        <w:rPr>
          <w:rFonts w:hint="eastAsia"/>
          <w:sz w:val="24"/>
          <w:szCs w:val="24"/>
        </w:rPr>
        <w:t>恭雨</w:t>
      </w:r>
      <w:r w:rsidR="00970B5F">
        <w:rPr>
          <w:rFonts w:hint="eastAsia"/>
          <w:sz w:val="24"/>
          <w:szCs w:val="24"/>
        </w:rPr>
        <w:t xml:space="preserve">　</w:t>
      </w:r>
    </w:p>
    <w:p w14:paraId="6221F80E" w14:textId="77777777" w:rsidR="00561698" w:rsidRPr="001E1897" w:rsidRDefault="00561698" w:rsidP="00974D75">
      <w:pPr>
        <w:spacing w:line="276" w:lineRule="auto"/>
        <w:jc w:val="left"/>
        <w:rPr>
          <w:sz w:val="24"/>
          <w:szCs w:val="24"/>
        </w:rPr>
      </w:pPr>
    </w:p>
    <w:p w14:paraId="0901DE9F" w14:textId="77C684AB" w:rsidR="00A1525F" w:rsidRPr="001E1897" w:rsidRDefault="001E2E28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奉納の砲声高く秋の空</w:t>
      </w:r>
      <w:r w:rsidR="00970B5F">
        <w:rPr>
          <w:rFonts w:hint="eastAsia"/>
          <w:sz w:val="24"/>
          <w:szCs w:val="24"/>
        </w:rPr>
        <w:t xml:space="preserve">　　　　</w:t>
      </w:r>
      <w:r w:rsidR="00974D75">
        <w:rPr>
          <w:sz w:val="24"/>
          <w:szCs w:val="24"/>
        </w:rPr>
        <w:tab/>
      </w:r>
      <w:r w:rsidR="00974D75">
        <w:rPr>
          <w:sz w:val="24"/>
          <w:szCs w:val="24"/>
        </w:rPr>
        <w:tab/>
      </w:r>
      <w:r w:rsidR="00970B5F">
        <w:rPr>
          <w:rFonts w:hint="eastAsia"/>
          <w:sz w:val="24"/>
          <w:szCs w:val="24"/>
        </w:rPr>
        <w:t>熊本県熊本</w:t>
      </w:r>
      <w:r w:rsidR="00E27752" w:rsidRPr="00E27752">
        <w:rPr>
          <w:rFonts w:hint="eastAsia"/>
          <w:sz w:val="24"/>
          <w:szCs w:val="24"/>
        </w:rPr>
        <w:t>市</w:t>
      </w:r>
      <w:r w:rsidR="00A1525F" w:rsidRPr="001E1897">
        <w:rPr>
          <w:rFonts w:hint="eastAsia"/>
          <w:sz w:val="24"/>
          <w:szCs w:val="24"/>
        </w:rPr>
        <w:t xml:space="preserve">　　</w:t>
      </w:r>
      <w:r w:rsidR="00134C17" w:rsidRPr="001E1897">
        <w:rPr>
          <w:rFonts w:hint="eastAsia"/>
          <w:sz w:val="24"/>
          <w:szCs w:val="24"/>
        </w:rPr>
        <w:t xml:space="preserve">　</w:t>
      </w:r>
      <w:r w:rsidR="00EB5E82" w:rsidRPr="001E1897">
        <w:rPr>
          <w:rFonts w:hint="eastAsia"/>
          <w:sz w:val="24"/>
          <w:szCs w:val="24"/>
        </w:rPr>
        <w:t xml:space="preserve"> 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 w:rsidR="008867A4">
        <w:rPr>
          <w:rFonts w:hint="eastAsia"/>
          <w:sz w:val="24"/>
          <w:szCs w:val="24"/>
        </w:rPr>
        <w:t xml:space="preserve"> </w:t>
      </w:r>
      <w:r w:rsidR="008867A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河村</w:t>
      </w:r>
      <w:r w:rsidR="00970B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邦比児</w:t>
      </w:r>
    </w:p>
    <w:p w14:paraId="25944F62" w14:textId="77777777" w:rsidR="00CE6D22" w:rsidRPr="003A099A" w:rsidRDefault="00CE6D22" w:rsidP="00974D75">
      <w:pPr>
        <w:spacing w:line="276" w:lineRule="auto"/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</w:p>
    <w:p w14:paraId="27C61CC1" w14:textId="6B1CD65A" w:rsidR="005C7741" w:rsidRPr="001E1897" w:rsidRDefault="001E2E28" w:rsidP="00974D75">
      <w:pPr>
        <w:spacing w:line="276" w:lineRule="auto"/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根子岳をえいさと跨ぎ大根引く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　</w:t>
      </w:r>
      <w:r w:rsidR="00974D75">
        <w:rPr>
          <w:rFonts w:ascii="ＭＳ 明朝" w:hAnsi="ＭＳ 明朝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>熊本</w:t>
      </w:r>
      <w:r w:rsidR="00451AC1" w:rsidRPr="00451AC1">
        <w:rPr>
          <w:rFonts w:ascii="ＭＳ 明朝" w:hAnsi="ＭＳ 明朝" w:hint="eastAsia"/>
          <w:sz w:val="24"/>
          <w:szCs w:val="24"/>
        </w:rPr>
        <w:t>県</w:t>
      </w:r>
      <w:r>
        <w:rPr>
          <w:rFonts w:ascii="ＭＳ 明朝" w:hAnsi="ＭＳ 明朝" w:hint="eastAsia"/>
          <w:sz w:val="24"/>
          <w:szCs w:val="24"/>
        </w:rPr>
        <w:t>熊本</w:t>
      </w:r>
      <w:r w:rsidR="00451AC1" w:rsidRPr="00451AC1">
        <w:rPr>
          <w:rFonts w:ascii="ＭＳ 明朝" w:hAnsi="ＭＳ 明朝" w:hint="eastAsia"/>
          <w:sz w:val="24"/>
          <w:szCs w:val="24"/>
        </w:rPr>
        <w:t>市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043103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8825FD" w:rsidRPr="001E1897">
        <w:rPr>
          <w:rFonts w:ascii="ＭＳ 明朝" w:hAnsi="ＭＳ 明朝" w:hint="eastAsia"/>
          <w:sz w:val="24"/>
          <w:szCs w:val="24"/>
        </w:rPr>
        <w:t xml:space="preserve">　　</w:t>
      </w:r>
      <w:r w:rsidR="0043249C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佐藤</w:t>
      </w:r>
      <w:r w:rsidR="00970B5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誠吾</w:t>
      </w:r>
    </w:p>
    <w:p w14:paraId="79D00946" w14:textId="77777777" w:rsidR="00CE6D22" w:rsidRPr="005F7F90" w:rsidRDefault="00CE6D22" w:rsidP="00974D75">
      <w:pPr>
        <w:spacing w:line="276" w:lineRule="auto"/>
        <w:rPr>
          <w:b/>
          <w:bCs/>
          <w:sz w:val="24"/>
          <w:szCs w:val="24"/>
        </w:rPr>
      </w:pPr>
    </w:p>
    <w:p w14:paraId="7649EB48" w14:textId="5F05BA7C" w:rsidR="007F1BE2" w:rsidRPr="005F7F90" w:rsidRDefault="000D3419" w:rsidP="00974D75">
      <w:pPr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佳作</w:t>
      </w:r>
    </w:p>
    <w:p w14:paraId="5596A690" w14:textId="1038621B" w:rsidR="00661313" w:rsidRPr="001E1897" w:rsidRDefault="001E2E28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朝に見て夕に見上ぐる沙羅紅葉</w:t>
      </w:r>
      <w:r w:rsidR="00974D75">
        <w:rPr>
          <w:sz w:val="24"/>
          <w:szCs w:val="24"/>
        </w:rPr>
        <w:tab/>
      </w:r>
      <w:r w:rsidR="00C65DCD" w:rsidRPr="001E1897">
        <w:rPr>
          <w:rFonts w:hint="eastAsia"/>
          <w:sz w:val="24"/>
          <w:szCs w:val="24"/>
        </w:rPr>
        <w:t xml:space="preserve">　</w:t>
      </w:r>
      <w:r w:rsidR="00542320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E27752">
        <w:rPr>
          <w:sz w:val="24"/>
          <w:szCs w:val="24"/>
        </w:rPr>
        <w:tab/>
      </w:r>
      <w:r w:rsidR="00451AC1" w:rsidRPr="00451AC1">
        <w:rPr>
          <w:rFonts w:hint="eastAsia"/>
          <w:sz w:val="24"/>
          <w:szCs w:val="24"/>
        </w:rPr>
        <w:t>熊本県熊本市</w:t>
      </w:r>
      <w:r w:rsidR="00661313" w:rsidRPr="001E1897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幸田</w:t>
      </w:r>
      <w:r w:rsidR="00D558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眞理子　</w:t>
      </w:r>
    </w:p>
    <w:p w14:paraId="78339C21" w14:textId="77777777" w:rsidR="00FE56ED" w:rsidRDefault="00FE56ED" w:rsidP="00974D75">
      <w:pPr>
        <w:spacing w:line="276" w:lineRule="auto"/>
        <w:jc w:val="left"/>
        <w:rPr>
          <w:sz w:val="24"/>
          <w:szCs w:val="24"/>
        </w:rPr>
      </w:pPr>
    </w:p>
    <w:p w14:paraId="591AF1B3" w14:textId="1A702A87" w:rsidR="00661313" w:rsidRPr="001E1897" w:rsidRDefault="001E2E28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もののふの声聞こえたる蝉の声</w:t>
      </w:r>
      <w:r w:rsidR="00E27752">
        <w:rPr>
          <w:sz w:val="24"/>
          <w:szCs w:val="24"/>
        </w:rPr>
        <w:tab/>
      </w:r>
      <w:r w:rsidR="00661313" w:rsidRPr="001E1897">
        <w:rPr>
          <w:rFonts w:hint="eastAsia"/>
          <w:sz w:val="24"/>
          <w:szCs w:val="24"/>
        </w:rPr>
        <w:t xml:space="preserve">　</w:t>
      </w:r>
      <w:r w:rsidR="0034038C">
        <w:rPr>
          <w:rFonts w:hint="eastAsia"/>
          <w:sz w:val="24"/>
          <w:szCs w:val="24"/>
        </w:rPr>
        <w:t xml:space="preserve">　　</w:t>
      </w:r>
      <w:r w:rsidR="006B520B">
        <w:rPr>
          <w:rFonts w:hint="eastAsia"/>
          <w:sz w:val="24"/>
          <w:szCs w:val="24"/>
        </w:rPr>
        <w:t xml:space="preserve">  </w:t>
      </w:r>
      <w:r w:rsidR="001629B0">
        <w:rPr>
          <w:rFonts w:hint="eastAsia"/>
          <w:sz w:val="24"/>
          <w:szCs w:val="24"/>
        </w:rPr>
        <w:t>東京都大田区</w:t>
      </w:r>
      <w:r w:rsidR="0034038C">
        <w:rPr>
          <w:rFonts w:hint="eastAsia"/>
          <w:sz w:val="24"/>
          <w:szCs w:val="24"/>
        </w:rPr>
        <w:t xml:space="preserve">　　　　</w:t>
      </w:r>
      <w:r w:rsidR="006B520B">
        <w:rPr>
          <w:rFonts w:hint="eastAsia"/>
          <w:sz w:val="24"/>
          <w:szCs w:val="24"/>
        </w:rPr>
        <w:t xml:space="preserve"> </w:t>
      </w:r>
      <w:r w:rsidR="0034038C">
        <w:rPr>
          <w:rFonts w:hint="eastAsia"/>
          <w:sz w:val="24"/>
          <w:szCs w:val="24"/>
        </w:rPr>
        <w:t>近藤　美佳</w:t>
      </w:r>
    </w:p>
    <w:p w14:paraId="2ACBB842" w14:textId="6468887A" w:rsidR="00661313" w:rsidRPr="001E1897" w:rsidRDefault="00661313" w:rsidP="00974D75">
      <w:pPr>
        <w:spacing w:line="276" w:lineRule="auto"/>
        <w:jc w:val="left"/>
        <w:rPr>
          <w:sz w:val="24"/>
          <w:szCs w:val="24"/>
        </w:rPr>
      </w:pPr>
    </w:p>
    <w:p w14:paraId="19489B9F" w14:textId="1CB9EC3B" w:rsidR="00661313" w:rsidRPr="001E1897" w:rsidRDefault="0034038C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晩秋の釣耕園に虚子の句碑</w:t>
      </w:r>
      <w:r w:rsidR="00D55859">
        <w:rPr>
          <w:rFonts w:hint="eastAsia"/>
          <w:sz w:val="24"/>
          <w:szCs w:val="24"/>
        </w:rPr>
        <w:t xml:space="preserve">　</w:t>
      </w:r>
      <w:r w:rsidR="00C518FD" w:rsidRPr="001E1897">
        <w:rPr>
          <w:rFonts w:hint="eastAsia"/>
          <w:sz w:val="24"/>
          <w:szCs w:val="24"/>
        </w:rPr>
        <w:t xml:space="preserve">　　　　</w:t>
      </w:r>
      <w:r w:rsidR="00FE56ED">
        <w:rPr>
          <w:rFonts w:hint="eastAsia"/>
          <w:sz w:val="24"/>
          <w:szCs w:val="24"/>
        </w:rPr>
        <w:t xml:space="preserve">　　　</w:t>
      </w:r>
      <w:r w:rsidR="00451AC1">
        <w:rPr>
          <w:rFonts w:hint="eastAsia"/>
          <w:sz w:val="24"/>
          <w:szCs w:val="24"/>
        </w:rPr>
        <w:t xml:space="preserve">　</w:t>
      </w:r>
      <w:r w:rsidR="0065483B" w:rsidRPr="0065483B">
        <w:rPr>
          <w:rFonts w:hint="eastAsia"/>
          <w:sz w:val="24"/>
          <w:szCs w:val="24"/>
        </w:rPr>
        <w:t>熊本県熊本市</w:t>
      </w:r>
      <w:r w:rsidR="0065483B">
        <w:rPr>
          <w:sz w:val="24"/>
          <w:szCs w:val="24"/>
        </w:rPr>
        <w:tab/>
      </w:r>
      <w:r w:rsidR="006B520B"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坂口　美穂子</w:t>
      </w:r>
      <w:r w:rsidR="00D55859">
        <w:rPr>
          <w:rFonts w:hint="eastAsia"/>
          <w:sz w:val="24"/>
          <w:szCs w:val="24"/>
        </w:rPr>
        <w:t xml:space="preserve">　</w:t>
      </w:r>
    </w:p>
    <w:p w14:paraId="446A7ABB" w14:textId="401B4B56" w:rsidR="00C518FD" w:rsidRPr="001E1897" w:rsidRDefault="00B73B2A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9CFA2F3" w14:textId="4242A53C" w:rsidR="00FE56ED" w:rsidRDefault="0034038C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美作を旅しここまで武蔵の忌</w:t>
      </w:r>
      <w:r w:rsidR="00847133">
        <w:rPr>
          <w:rFonts w:hint="eastAsia"/>
          <w:sz w:val="24"/>
          <w:szCs w:val="24"/>
        </w:rPr>
        <w:t xml:space="preserve">　　　　　　　</w:t>
      </w:r>
      <w:r w:rsidR="00974D7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兵庫</w:t>
      </w:r>
      <w:r w:rsidR="00F43BDE" w:rsidRPr="00F43BD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姫路市</w:t>
      </w:r>
      <w:r w:rsidR="00C93162" w:rsidRPr="001E1897">
        <w:rPr>
          <w:sz w:val="24"/>
          <w:szCs w:val="24"/>
        </w:rPr>
        <w:t xml:space="preserve">      </w:t>
      </w:r>
      <w:r w:rsidR="008867A4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 w:rsidR="006B520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宗平</w:t>
      </w:r>
      <w:r w:rsidR="00D558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真実</w:t>
      </w:r>
    </w:p>
    <w:p w14:paraId="65DA32CE" w14:textId="1E73C169" w:rsidR="00C518FD" w:rsidRPr="001E1897" w:rsidRDefault="00C93162" w:rsidP="00974D75">
      <w:pPr>
        <w:spacing w:line="276" w:lineRule="auto"/>
        <w:jc w:val="left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</w:t>
      </w:r>
      <w:r w:rsidRPr="001E1897">
        <w:rPr>
          <w:rFonts w:hint="eastAsia"/>
          <w:sz w:val="24"/>
          <w:szCs w:val="24"/>
        </w:rPr>
        <w:t xml:space="preserve"> </w:t>
      </w:r>
    </w:p>
    <w:p w14:paraId="2672BA58" w14:textId="11C9C112" w:rsidR="00D42575" w:rsidRDefault="0034038C" w:rsidP="00266CF4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郷の足跡追いて夏の山　</w:t>
      </w:r>
      <w:r w:rsidR="00D55859">
        <w:rPr>
          <w:rFonts w:hint="eastAsia"/>
          <w:sz w:val="24"/>
          <w:szCs w:val="24"/>
        </w:rPr>
        <w:t xml:space="preserve">　　</w:t>
      </w:r>
      <w:r w:rsidR="00430BB3">
        <w:rPr>
          <w:rFonts w:hint="eastAsia"/>
          <w:sz w:val="24"/>
          <w:szCs w:val="24"/>
        </w:rPr>
        <w:t xml:space="preserve">　　　　</w:t>
      </w:r>
      <w:r w:rsidR="006B520B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鹿児島</w:t>
      </w:r>
      <w:r w:rsidR="00266CF4">
        <w:rPr>
          <w:rFonts w:hint="eastAsia"/>
          <w:sz w:val="24"/>
          <w:szCs w:val="24"/>
        </w:rPr>
        <w:t>県鹿児島</w:t>
      </w:r>
      <w:r w:rsidR="004E601D">
        <w:rPr>
          <w:rFonts w:hint="eastAsia"/>
          <w:sz w:val="24"/>
          <w:szCs w:val="24"/>
        </w:rPr>
        <w:t>市</w:t>
      </w:r>
      <w:r w:rsidR="00276EF6">
        <w:rPr>
          <w:rFonts w:hint="eastAsia"/>
          <w:sz w:val="24"/>
          <w:szCs w:val="24"/>
        </w:rPr>
        <w:t xml:space="preserve">　　</w:t>
      </w:r>
      <w:r w:rsidR="006B520B">
        <w:rPr>
          <w:rFonts w:hint="eastAsia"/>
          <w:sz w:val="24"/>
          <w:szCs w:val="24"/>
        </w:rPr>
        <w:t xml:space="preserve"> </w:t>
      </w:r>
      <w:r w:rsidR="00944068">
        <w:rPr>
          <w:rFonts w:hint="eastAsia"/>
          <w:sz w:val="24"/>
          <w:szCs w:val="24"/>
        </w:rPr>
        <w:t>池田　修一朗</w:t>
      </w:r>
    </w:p>
    <w:p w14:paraId="1EA152B9" w14:textId="5908D5CC" w:rsidR="00430BB3" w:rsidRPr="00266CF4" w:rsidRDefault="00266CF4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8DDF09D" w14:textId="35F4025B" w:rsidR="00430BB3" w:rsidRDefault="00266CF4" w:rsidP="00944068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涼やお地蔵さんとヘルンさん</w:t>
      </w:r>
      <w:r w:rsidR="00F43BDE">
        <w:rPr>
          <w:sz w:val="24"/>
          <w:szCs w:val="24"/>
        </w:rPr>
        <w:tab/>
      </w:r>
      <w:r w:rsidR="00944068">
        <w:rPr>
          <w:rFonts w:hint="eastAsia"/>
          <w:sz w:val="24"/>
          <w:szCs w:val="24"/>
        </w:rPr>
        <w:t xml:space="preserve">　　　</w:t>
      </w:r>
      <w:r w:rsidR="006B520B">
        <w:rPr>
          <w:rFonts w:hint="eastAsia"/>
          <w:sz w:val="24"/>
          <w:szCs w:val="24"/>
        </w:rPr>
        <w:t xml:space="preserve"> </w:t>
      </w:r>
      <w:r w:rsidR="00944068">
        <w:rPr>
          <w:rFonts w:hint="eastAsia"/>
          <w:sz w:val="24"/>
          <w:szCs w:val="24"/>
        </w:rPr>
        <w:t>熊本県熊本市</w:t>
      </w:r>
      <w:r w:rsidR="00905DDD">
        <w:rPr>
          <w:rFonts w:hint="eastAsia"/>
          <w:sz w:val="24"/>
          <w:szCs w:val="24"/>
        </w:rPr>
        <w:t xml:space="preserve">　　</w:t>
      </w:r>
      <w:r w:rsidR="00276EF6">
        <w:rPr>
          <w:rFonts w:hint="eastAsia"/>
          <w:sz w:val="24"/>
          <w:szCs w:val="24"/>
        </w:rPr>
        <w:t xml:space="preserve">　　</w:t>
      </w:r>
      <w:r w:rsidR="006B520B">
        <w:rPr>
          <w:rFonts w:hint="eastAsia"/>
          <w:sz w:val="24"/>
          <w:szCs w:val="24"/>
        </w:rPr>
        <w:t xml:space="preserve"> </w:t>
      </w:r>
      <w:r w:rsidR="00944068">
        <w:rPr>
          <w:rFonts w:hint="eastAsia"/>
          <w:sz w:val="24"/>
          <w:szCs w:val="24"/>
        </w:rPr>
        <w:t>岩田　海季</w:t>
      </w:r>
      <w:r w:rsidR="00D55859">
        <w:rPr>
          <w:rFonts w:hint="eastAsia"/>
          <w:sz w:val="24"/>
          <w:szCs w:val="24"/>
        </w:rPr>
        <w:t xml:space="preserve">　</w:t>
      </w:r>
    </w:p>
    <w:p w14:paraId="39AA2600" w14:textId="77777777" w:rsidR="00430BB3" w:rsidRDefault="00430BB3" w:rsidP="00974D75">
      <w:pPr>
        <w:spacing w:line="276" w:lineRule="auto"/>
        <w:jc w:val="left"/>
        <w:rPr>
          <w:sz w:val="24"/>
          <w:szCs w:val="24"/>
        </w:rPr>
      </w:pPr>
    </w:p>
    <w:p w14:paraId="235FC6DB" w14:textId="332CCEED" w:rsidR="00905DDD" w:rsidRDefault="00944068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音や肥後あさがおの鉢を置く</w:t>
      </w:r>
      <w:r w:rsidR="00F43B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6B520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宮崎</w:t>
      </w:r>
      <w:r w:rsidR="00F43BDE" w:rsidRPr="00F43BD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宮崎</w:t>
      </w:r>
      <w:r w:rsidR="00D55859">
        <w:rPr>
          <w:rFonts w:hint="eastAsia"/>
          <w:sz w:val="24"/>
          <w:szCs w:val="24"/>
        </w:rPr>
        <w:t>市</w:t>
      </w:r>
      <w:r w:rsidR="00276EF6">
        <w:rPr>
          <w:rFonts w:hint="eastAsia"/>
          <w:sz w:val="24"/>
          <w:szCs w:val="24"/>
        </w:rPr>
        <w:t xml:space="preserve">　　</w:t>
      </w:r>
      <w:r w:rsidR="00602241">
        <w:rPr>
          <w:rFonts w:hint="eastAsia"/>
          <w:sz w:val="24"/>
          <w:szCs w:val="24"/>
        </w:rPr>
        <w:t xml:space="preserve">　</w:t>
      </w:r>
      <w:r w:rsidR="006B520B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熊瀬川　貴晶</w:t>
      </w:r>
      <w:r w:rsidR="00D55859">
        <w:rPr>
          <w:rFonts w:hint="eastAsia"/>
          <w:sz w:val="24"/>
          <w:szCs w:val="24"/>
        </w:rPr>
        <w:t xml:space="preserve">　</w:t>
      </w:r>
    </w:p>
    <w:p w14:paraId="73B126B6" w14:textId="522CFFD7" w:rsidR="00430BB3" w:rsidRDefault="0079345A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71F6566" w14:textId="72CFA525" w:rsidR="00276EF6" w:rsidRDefault="0091459A" w:rsidP="00974D75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露けしや銃痕語る白き壁</w:t>
      </w:r>
      <w:r w:rsidR="0079345A">
        <w:rPr>
          <w:rFonts w:hint="eastAsia"/>
          <w:sz w:val="24"/>
          <w:szCs w:val="24"/>
        </w:rPr>
        <w:t xml:space="preserve">　</w:t>
      </w:r>
      <w:r w:rsidR="00F43BDE">
        <w:rPr>
          <w:sz w:val="24"/>
          <w:szCs w:val="24"/>
        </w:rPr>
        <w:tab/>
      </w:r>
      <w:r w:rsidR="00974D7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6B520B">
        <w:rPr>
          <w:rFonts w:hint="eastAsia"/>
          <w:sz w:val="24"/>
          <w:szCs w:val="24"/>
        </w:rPr>
        <w:t xml:space="preserve"> </w:t>
      </w:r>
      <w:r w:rsidR="00AD370B">
        <w:rPr>
          <w:rFonts w:hint="eastAsia"/>
          <w:sz w:val="24"/>
          <w:szCs w:val="24"/>
        </w:rPr>
        <w:t>熊本</w:t>
      </w:r>
      <w:r w:rsidR="004E601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4E601D">
        <w:rPr>
          <w:rFonts w:hint="eastAsia"/>
          <w:sz w:val="24"/>
          <w:szCs w:val="24"/>
        </w:rPr>
        <w:t>市</w:t>
      </w:r>
      <w:r w:rsidR="00974D75">
        <w:rPr>
          <w:sz w:val="24"/>
          <w:szCs w:val="24"/>
        </w:rPr>
        <w:tab/>
      </w:r>
      <w:r w:rsidR="006B520B"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西田</w:t>
      </w:r>
      <w:r w:rsidR="00AD37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典子</w:t>
      </w:r>
    </w:p>
    <w:p w14:paraId="607DBED0" w14:textId="234ABE09" w:rsidR="00AD370B" w:rsidRPr="00AD370B" w:rsidRDefault="00373323" w:rsidP="00AD370B">
      <w:pPr>
        <w:spacing w:line="276" w:lineRule="auto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　</w:t>
      </w:r>
      <w:r w:rsidR="00534103" w:rsidRPr="001E1897">
        <w:rPr>
          <w:rFonts w:hint="eastAsia"/>
          <w:sz w:val="24"/>
          <w:szCs w:val="24"/>
        </w:rPr>
        <w:t xml:space="preserve"> </w:t>
      </w:r>
      <w:r w:rsidR="00F16F12" w:rsidRPr="001E1897">
        <w:rPr>
          <w:rFonts w:hint="eastAsia"/>
          <w:sz w:val="24"/>
          <w:szCs w:val="24"/>
        </w:rPr>
        <w:t xml:space="preserve">　</w:t>
      </w:r>
      <w:r w:rsidRPr="001E1897">
        <w:rPr>
          <w:rFonts w:hint="eastAsia"/>
          <w:sz w:val="24"/>
          <w:szCs w:val="24"/>
        </w:rPr>
        <w:t xml:space="preserve">　　　</w:t>
      </w:r>
    </w:p>
    <w:p w14:paraId="20D7BDBD" w14:textId="6C13D5F5" w:rsidR="00974D75" w:rsidRDefault="0091459A" w:rsidP="00974D75">
      <w:pPr>
        <w:spacing w:line="276" w:lineRule="auto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日傘の妻追うてわが輩通りかな</w:t>
      </w:r>
      <w:r w:rsidR="00AD370B">
        <w:rPr>
          <w:rFonts w:hint="eastAsia"/>
          <w:sz w:val="24"/>
          <w:szCs w:val="24"/>
        </w:rPr>
        <w:t xml:space="preserve">　　</w:t>
      </w:r>
      <w:r w:rsidR="00AD370B">
        <w:rPr>
          <w:sz w:val="24"/>
          <w:szCs w:val="24"/>
        </w:rPr>
        <w:tab/>
      </w:r>
      <w:r w:rsidR="00AD370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熊本</w:t>
      </w:r>
      <w:r w:rsidR="00AD370B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AD370B">
        <w:rPr>
          <w:rFonts w:hint="eastAsia"/>
          <w:sz w:val="24"/>
          <w:szCs w:val="24"/>
        </w:rPr>
        <w:t>市</w:t>
      </w:r>
      <w:r w:rsidR="00AD370B">
        <w:rPr>
          <w:sz w:val="24"/>
          <w:szCs w:val="24"/>
        </w:rPr>
        <w:tab/>
      </w:r>
      <w:r w:rsidR="00AD370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後野</w:t>
      </w:r>
      <w:r w:rsidR="004041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陽</w:t>
      </w:r>
    </w:p>
    <w:p w14:paraId="3BCC31AB" w14:textId="77777777" w:rsidR="00AD370B" w:rsidRDefault="00AD370B" w:rsidP="00974D75">
      <w:pPr>
        <w:spacing w:line="276" w:lineRule="auto"/>
        <w:rPr>
          <w:sz w:val="24"/>
          <w:szCs w:val="24"/>
        </w:rPr>
      </w:pPr>
    </w:p>
    <w:p w14:paraId="76989328" w14:textId="60CA6A07" w:rsidR="00AD370B" w:rsidRDefault="0091459A" w:rsidP="00974D7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雲の峰振り返れば遠く遠く</w:t>
      </w:r>
      <w:r w:rsidR="0080260C">
        <w:rPr>
          <w:rFonts w:hint="eastAsia"/>
          <w:sz w:val="24"/>
          <w:szCs w:val="24"/>
        </w:rPr>
        <w:t xml:space="preserve">　</w:t>
      </w:r>
      <w:r w:rsidR="00AD370B">
        <w:rPr>
          <w:rFonts w:hint="eastAsia"/>
          <w:sz w:val="24"/>
          <w:szCs w:val="24"/>
        </w:rPr>
        <w:t xml:space="preserve">　</w:t>
      </w:r>
      <w:r w:rsidR="00AD370B">
        <w:rPr>
          <w:sz w:val="24"/>
          <w:szCs w:val="24"/>
        </w:rPr>
        <w:tab/>
      </w:r>
      <w:r w:rsidR="00AD370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東京都中野区</w:t>
      </w:r>
      <w:r w:rsidR="00AD7F36">
        <w:rPr>
          <w:rFonts w:hint="eastAsia"/>
          <w:sz w:val="24"/>
          <w:szCs w:val="24"/>
        </w:rPr>
        <w:t xml:space="preserve">　</w:t>
      </w:r>
      <w:r w:rsidR="00AD370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中尾</w:t>
      </w:r>
      <w:r w:rsidR="002B1E95">
        <w:rPr>
          <w:rFonts w:hint="eastAsia"/>
          <w:sz w:val="24"/>
          <w:szCs w:val="24"/>
        </w:rPr>
        <w:t xml:space="preserve">　知恵子</w:t>
      </w:r>
    </w:p>
    <w:p w14:paraId="2EBA35A3" w14:textId="77777777" w:rsidR="00AD370B" w:rsidRPr="001E1897" w:rsidRDefault="00AD370B" w:rsidP="00974D75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4B1DC639" w14:textId="41A844A9" w:rsidR="000D3419" w:rsidRPr="001E1897" w:rsidRDefault="00DB01BB" w:rsidP="00974D75">
      <w:pPr>
        <w:spacing w:line="276" w:lineRule="auto"/>
        <w:rPr>
          <w:sz w:val="22"/>
          <w:lang w:eastAsia="zh-CN"/>
        </w:rPr>
      </w:pPr>
      <w:r w:rsidRPr="001E189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 </w:t>
      </w:r>
      <w:r w:rsidR="002514E3" w:rsidRPr="001E1897">
        <w:rPr>
          <w:rFonts w:hint="eastAsia"/>
          <w:sz w:val="22"/>
          <w:lang w:eastAsia="zh-CN"/>
        </w:rPr>
        <w:t>投句総数</w:t>
      </w:r>
      <w:r w:rsidRPr="001E1897">
        <w:rPr>
          <w:rFonts w:hint="eastAsia"/>
          <w:sz w:val="22"/>
          <w:lang w:eastAsia="zh-CN"/>
        </w:rPr>
        <w:t xml:space="preserve">　</w:t>
      </w:r>
      <w:r w:rsidR="00323E92" w:rsidRPr="001E1897">
        <w:rPr>
          <w:rFonts w:hint="eastAsia"/>
          <w:sz w:val="22"/>
          <w:lang w:eastAsia="zh-CN"/>
        </w:rPr>
        <w:t xml:space="preserve">　</w:t>
      </w:r>
      <w:r w:rsidR="004E601D">
        <w:rPr>
          <w:rFonts w:hint="eastAsia"/>
          <w:sz w:val="22"/>
          <w:lang w:eastAsia="zh-CN"/>
        </w:rPr>
        <w:t>百</w:t>
      </w:r>
      <w:r w:rsidR="00087073">
        <w:rPr>
          <w:rFonts w:hint="eastAsia"/>
          <w:sz w:val="22"/>
          <w:lang w:eastAsia="zh-CN"/>
        </w:rPr>
        <w:t>七</w:t>
      </w:r>
      <w:r w:rsidR="00AE0466">
        <w:rPr>
          <w:rFonts w:hint="eastAsia"/>
          <w:sz w:val="22"/>
          <w:lang w:eastAsia="zh-CN"/>
        </w:rPr>
        <w:t>十</w:t>
      </w:r>
      <w:r w:rsidR="00087073">
        <w:rPr>
          <w:rFonts w:hint="eastAsia"/>
          <w:sz w:val="22"/>
          <w:lang w:eastAsia="zh-CN"/>
        </w:rPr>
        <w:t>五</w:t>
      </w:r>
      <w:r w:rsidR="00496A82">
        <w:rPr>
          <w:rFonts w:hint="eastAsia"/>
          <w:sz w:val="22"/>
          <w:lang w:eastAsia="zh-CN"/>
        </w:rPr>
        <w:t>句</w:t>
      </w:r>
    </w:p>
    <w:p w14:paraId="504A5E02" w14:textId="12EFA4BD" w:rsidR="000D3419" w:rsidRPr="004A0C60" w:rsidRDefault="000D3419" w:rsidP="00974D75">
      <w:pPr>
        <w:spacing w:line="276" w:lineRule="auto"/>
        <w:rPr>
          <w:sz w:val="22"/>
          <w:lang w:eastAsia="zh-CN"/>
        </w:rPr>
      </w:pPr>
      <w:r w:rsidRPr="001E1897">
        <w:rPr>
          <w:rFonts w:hint="eastAsia"/>
          <w:sz w:val="22"/>
          <w:lang w:eastAsia="zh-CN"/>
        </w:rPr>
        <w:t xml:space="preserve">　　</w:t>
      </w:r>
      <w:r w:rsidR="000E58AC" w:rsidRPr="001E1897">
        <w:rPr>
          <w:rFonts w:hint="eastAsia"/>
          <w:sz w:val="22"/>
          <w:lang w:eastAsia="zh-CN"/>
        </w:rPr>
        <w:t xml:space="preserve">　　　　　　　　　　　　　　</w:t>
      </w:r>
      <w:r w:rsidR="00EB309B" w:rsidRPr="001E1897">
        <w:rPr>
          <w:rFonts w:hint="eastAsia"/>
          <w:sz w:val="22"/>
          <w:lang w:eastAsia="zh-CN"/>
        </w:rPr>
        <w:t xml:space="preserve">　　　　　　　</w:t>
      </w:r>
      <w:r w:rsidR="007278C0" w:rsidRPr="001E1897">
        <w:rPr>
          <w:rFonts w:hint="eastAsia"/>
          <w:sz w:val="22"/>
          <w:lang w:eastAsia="zh-CN"/>
        </w:rPr>
        <w:t xml:space="preserve">　　</w:t>
      </w:r>
      <w:r w:rsidR="002514E3" w:rsidRPr="001E1897">
        <w:rPr>
          <w:rFonts w:hint="eastAsia"/>
          <w:sz w:val="22"/>
          <w:lang w:eastAsia="zh-CN"/>
        </w:rPr>
        <w:t xml:space="preserve">　</w:t>
      </w:r>
      <w:r w:rsidR="00FA4374" w:rsidRPr="001E1897">
        <w:rPr>
          <w:rFonts w:hint="eastAsia"/>
          <w:sz w:val="22"/>
          <w:lang w:eastAsia="zh-CN"/>
        </w:rPr>
        <w:t xml:space="preserve">　　</w:t>
      </w:r>
      <w:r w:rsidR="00FA4374" w:rsidRPr="001E1897">
        <w:rPr>
          <w:rFonts w:hint="eastAsia"/>
          <w:sz w:val="22"/>
          <w:lang w:eastAsia="zh-CN"/>
        </w:rPr>
        <w:t xml:space="preserve"> </w:t>
      </w:r>
      <w:r w:rsidR="002514E3" w:rsidRPr="004A0C60">
        <w:rPr>
          <w:rFonts w:hint="eastAsia"/>
          <w:sz w:val="22"/>
          <w:lang w:eastAsia="zh-CN"/>
        </w:rPr>
        <w:t>市</w:t>
      </w:r>
      <w:r w:rsidR="00C93162" w:rsidRPr="004A0C60">
        <w:rPr>
          <w:rFonts w:hint="eastAsia"/>
          <w:sz w:val="22"/>
          <w:lang w:eastAsia="zh-CN"/>
        </w:rPr>
        <w:t>内</w:t>
      </w:r>
      <w:r w:rsidR="002514E3" w:rsidRPr="004A0C60">
        <w:rPr>
          <w:rFonts w:hint="eastAsia"/>
          <w:sz w:val="22"/>
          <w:lang w:eastAsia="zh-CN"/>
        </w:rPr>
        <w:t xml:space="preserve">　</w:t>
      </w:r>
      <w:r w:rsidR="00EB309B" w:rsidRPr="004A0C60">
        <w:rPr>
          <w:rFonts w:hint="eastAsia"/>
          <w:sz w:val="22"/>
          <w:lang w:eastAsia="zh-CN"/>
        </w:rPr>
        <w:t xml:space="preserve">　</w:t>
      </w:r>
      <w:r w:rsidR="00D46590" w:rsidRPr="004A0C60">
        <w:rPr>
          <w:rFonts w:hint="eastAsia"/>
          <w:sz w:val="22"/>
          <w:lang w:eastAsia="zh-CN"/>
        </w:rPr>
        <w:t xml:space="preserve">　</w:t>
      </w:r>
      <w:r w:rsidR="00323E92" w:rsidRPr="004A0C60">
        <w:rPr>
          <w:rFonts w:hint="eastAsia"/>
          <w:sz w:val="22"/>
          <w:lang w:eastAsia="zh-CN"/>
        </w:rPr>
        <w:t xml:space="preserve">　</w:t>
      </w:r>
      <w:r w:rsidR="00087073">
        <w:rPr>
          <w:rFonts w:hint="eastAsia"/>
          <w:sz w:val="22"/>
          <w:lang w:eastAsia="zh-CN"/>
        </w:rPr>
        <w:t>七</w:t>
      </w:r>
      <w:r w:rsidR="00AE0466">
        <w:rPr>
          <w:rFonts w:hint="eastAsia"/>
          <w:sz w:val="22"/>
          <w:lang w:eastAsia="zh-CN"/>
        </w:rPr>
        <w:t>十</w:t>
      </w:r>
      <w:r w:rsidR="00087073">
        <w:rPr>
          <w:rFonts w:hint="eastAsia"/>
          <w:sz w:val="22"/>
          <w:lang w:eastAsia="zh-CN"/>
        </w:rPr>
        <w:t>九</w:t>
      </w:r>
      <w:r w:rsidR="00DC3F7D" w:rsidRPr="004A0C60">
        <w:rPr>
          <w:rFonts w:hint="eastAsia"/>
          <w:sz w:val="22"/>
          <w:lang w:eastAsia="zh-CN"/>
        </w:rPr>
        <w:t>句</w:t>
      </w:r>
    </w:p>
    <w:p w14:paraId="500562BE" w14:textId="53AD42BF" w:rsidR="000D3419" w:rsidRPr="001E1897" w:rsidRDefault="000D3419" w:rsidP="00974D75">
      <w:pPr>
        <w:spacing w:line="276" w:lineRule="auto"/>
        <w:rPr>
          <w:sz w:val="22"/>
          <w:lang w:eastAsia="zh-CN"/>
        </w:rPr>
      </w:pPr>
      <w:r w:rsidRPr="004A0C60">
        <w:rPr>
          <w:rFonts w:hint="eastAsia"/>
          <w:sz w:val="22"/>
          <w:lang w:eastAsia="zh-CN"/>
        </w:rPr>
        <w:t xml:space="preserve">　　</w:t>
      </w:r>
      <w:r w:rsidR="00EB309B" w:rsidRPr="004A0C60">
        <w:rPr>
          <w:rFonts w:hint="eastAsia"/>
          <w:sz w:val="22"/>
          <w:lang w:eastAsia="zh-CN"/>
        </w:rPr>
        <w:t xml:space="preserve">　　　　　　　　　　　　　　　　　　　　　</w:t>
      </w:r>
      <w:r w:rsidR="007278C0" w:rsidRPr="004A0C60">
        <w:rPr>
          <w:rFonts w:hint="eastAsia"/>
          <w:sz w:val="22"/>
          <w:lang w:eastAsia="zh-CN"/>
        </w:rPr>
        <w:t xml:space="preserve">　　</w:t>
      </w:r>
      <w:r w:rsidR="002514E3" w:rsidRPr="004A0C60">
        <w:rPr>
          <w:rFonts w:hint="eastAsia"/>
          <w:sz w:val="22"/>
          <w:lang w:eastAsia="zh-CN"/>
        </w:rPr>
        <w:t xml:space="preserve">　</w:t>
      </w:r>
      <w:r w:rsidR="00FA4374" w:rsidRPr="004A0C60">
        <w:rPr>
          <w:rFonts w:hint="eastAsia"/>
          <w:sz w:val="22"/>
          <w:lang w:eastAsia="zh-CN"/>
        </w:rPr>
        <w:t xml:space="preserve">　　</w:t>
      </w:r>
      <w:r w:rsidR="00FA4374" w:rsidRPr="004A0C60">
        <w:rPr>
          <w:rFonts w:hint="eastAsia"/>
          <w:sz w:val="22"/>
          <w:lang w:eastAsia="zh-CN"/>
        </w:rPr>
        <w:t xml:space="preserve"> </w:t>
      </w:r>
      <w:r w:rsidR="002514E3" w:rsidRPr="004A0C60">
        <w:rPr>
          <w:rFonts w:hint="eastAsia"/>
          <w:sz w:val="22"/>
          <w:lang w:eastAsia="zh-CN"/>
        </w:rPr>
        <w:t>市</w:t>
      </w:r>
      <w:r w:rsidR="004A0C60" w:rsidRPr="004A0C60">
        <w:rPr>
          <w:rFonts w:hint="eastAsia"/>
          <w:sz w:val="22"/>
          <w:lang w:eastAsia="zh-CN"/>
        </w:rPr>
        <w:t>外</w:t>
      </w:r>
      <w:r w:rsidR="00EB309B" w:rsidRPr="004A0C60">
        <w:rPr>
          <w:rFonts w:hint="eastAsia"/>
          <w:sz w:val="22"/>
          <w:lang w:eastAsia="zh-CN"/>
        </w:rPr>
        <w:t xml:space="preserve">　　</w:t>
      </w:r>
      <w:r w:rsidR="00D46590" w:rsidRPr="004A0C60">
        <w:rPr>
          <w:rFonts w:hint="eastAsia"/>
          <w:sz w:val="22"/>
          <w:lang w:eastAsia="zh-CN"/>
        </w:rPr>
        <w:t xml:space="preserve">　</w:t>
      </w:r>
      <w:r w:rsidR="00323E92" w:rsidRPr="004A0C60">
        <w:rPr>
          <w:rFonts w:hint="eastAsia"/>
          <w:sz w:val="22"/>
          <w:lang w:eastAsia="zh-CN"/>
        </w:rPr>
        <w:t xml:space="preserve">　</w:t>
      </w:r>
      <w:r w:rsidR="00087073">
        <w:rPr>
          <w:rFonts w:hint="eastAsia"/>
          <w:sz w:val="22"/>
          <w:lang w:eastAsia="zh-CN"/>
        </w:rPr>
        <w:t>九</w:t>
      </w:r>
      <w:r w:rsidR="00AE0466">
        <w:rPr>
          <w:rFonts w:hint="eastAsia"/>
          <w:sz w:val="22"/>
          <w:lang w:eastAsia="zh-CN"/>
        </w:rPr>
        <w:t>十</w:t>
      </w:r>
      <w:r w:rsidR="00087073">
        <w:rPr>
          <w:rFonts w:hint="eastAsia"/>
          <w:sz w:val="22"/>
          <w:lang w:eastAsia="zh-CN"/>
        </w:rPr>
        <w:t>六</w:t>
      </w:r>
      <w:r w:rsidRPr="004A0C60">
        <w:rPr>
          <w:rFonts w:hint="eastAsia"/>
          <w:sz w:val="22"/>
          <w:lang w:eastAsia="zh-CN"/>
        </w:rPr>
        <w:t>句</w:t>
      </w:r>
    </w:p>
    <w:p w14:paraId="79AA0210" w14:textId="1C09BE69" w:rsidR="000D3419" w:rsidRPr="001E1897" w:rsidRDefault="00A7781A" w:rsidP="00974D75">
      <w:pPr>
        <w:spacing w:line="276" w:lineRule="auto"/>
        <w:ind w:right="330"/>
        <w:jc w:val="right"/>
        <w:rPr>
          <w:sz w:val="22"/>
        </w:rPr>
      </w:pPr>
      <w:r w:rsidRPr="001E1897">
        <w:rPr>
          <w:rFonts w:hint="eastAsia"/>
          <w:sz w:val="22"/>
        </w:rPr>
        <w:t>開函日</w:t>
      </w:r>
      <w:r w:rsidR="002E42D6" w:rsidRPr="001E1897">
        <w:rPr>
          <w:rFonts w:hint="eastAsia"/>
          <w:sz w:val="22"/>
        </w:rPr>
        <w:t xml:space="preserve">　</w:t>
      </w:r>
      <w:r w:rsidR="00C17D3C" w:rsidRPr="001E1897">
        <w:rPr>
          <w:rFonts w:hint="eastAsia"/>
          <w:sz w:val="22"/>
        </w:rPr>
        <w:t>令和</w:t>
      </w:r>
      <w:r w:rsidR="00087073">
        <w:rPr>
          <w:rFonts w:hint="eastAsia"/>
          <w:sz w:val="22"/>
        </w:rPr>
        <w:t>七</w:t>
      </w:r>
      <w:r w:rsidR="00C17D3C" w:rsidRPr="001E1897">
        <w:rPr>
          <w:rFonts w:hint="eastAsia"/>
          <w:sz w:val="22"/>
        </w:rPr>
        <w:t>年</w:t>
      </w:r>
      <w:r w:rsidR="00AE0466">
        <w:rPr>
          <w:rFonts w:hint="eastAsia"/>
          <w:sz w:val="22"/>
        </w:rPr>
        <w:t>十二</w:t>
      </w:r>
      <w:r w:rsidR="00682BFF">
        <w:rPr>
          <w:rFonts w:hint="eastAsia"/>
          <w:sz w:val="22"/>
        </w:rPr>
        <w:t>月三十</w:t>
      </w:r>
      <w:r w:rsidR="00AE0466">
        <w:rPr>
          <w:rFonts w:hint="eastAsia"/>
          <w:sz w:val="22"/>
        </w:rPr>
        <w:t>一</w:t>
      </w:r>
      <w:r w:rsidR="00682BFF">
        <w:rPr>
          <w:rFonts w:hint="eastAsia"/>
          <w:sz w:val="22"/>
        </w:rPr>
        <w:t>日</w:t>
      </w:r>
    </w:p>
    <w:sectPr w:rsidR="000D3419" w:rsidRPr="001E1897" w:rsidSect="0087377B">
      <w:pgSz w:w="16838" w:h="11906" w:orient="landscape" w:code="9"/>
      <w:pgMar w:top="1361" w:right="1077" w:bottom="1361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A6CE" w14:textId="77777777" w:rsidR="0035626C" w:rsidRDefault="0035626C" w:rsidP="00D103FB">
      <w:r>
        <w:separator/>
      </w:r>
    </w:p>
  </w:endnote>
  <w:endnote w:type="continuationSeparator" w:id="0">
    <w:p w14:paraId="14F97771" w14:textId="77777777" w:rsidR="0035626C" w:rsidRDefault="0035626C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95B" w14:textId="77777777" w:rsidR="0035626C" w:rsidRDefault="0035626C" w:rsidP="00D103FB">
      <w:r>
        <w:separator/>
      </w:r>
    </w:p>
  </w:footnote>
  <w:footnote w:type="continuationSeparator" w:id="0">
    <w:p w14:paraId="0C91625E" w14:textId="77777777" w:rsidR="0035626C" w:rsidRDefault="0035626C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3DA"/>
    <w:rsid w:val="00007C6C"/>
    <w:rsid w:val="0001231F"/>
    <w:rsid w:val="000167C0"/>
    <w:rsid w:val="0002727C"/>
    <w:rsid w:val="000332FA"/>
    <w:rsid w:val="00042AD3"/>
    <w:rsid w:val="00043103"/>
    <w:rsid w:val="00047553"/>
    <w:rsid w:val="00047984"/>
    <w:rsid w:val="00062F49"/>
    <w:rsid w:val="00074985"/>
    <w:rsid w:val="00087073"/>
    <w:rsid w:val="00092D09"/>
    <w:rsid w:val="00093E74"/>
    <w:rsid w:val="00097F46"/>
    <w:rsid w:val="000A2354"/>
    <w:rsid w:val="000B171A"/>
    <w:rsid w:val="000B7B4E"/>
    <w:rsid w:val="000C01F2"/>
    <w:rsid w:val="000C2A28"/>
    <w:rsid w:val="000C3CCF"/>
    <w:rsid w:val="000C4196"/>
    <w:rsid w:val="000D3419"/>
    <w:rsid w:val="000D673B"/>
    <w:rsid w:val="000E58AC"/>
    <w:rsid w:val="000E6549"/>
    <w:rsid w:val="000F5AB4"/>
    <w:rsid w:val="000F702B"/>
    <w:rsid w:val="00100B5F"/>
    <w:rsid w:val="0013418E"/>
    <w:rsid w:val="00134C17"/>
    <w:rsid w:val="00142162"/>
    <w:rsid w:val="001466FA"/>
    <w:rsid w:val="00147E23"/>
    <w:rsid w:val="00152F4E"/>
    <w:rsid w:val="00153810"/>
    <w:rsid w:val="00160E4B"/>
    <w:rsid w:val="001629B0"/>
    <w:rsid w:val="0016314D"/>
    <w:rsid w:val="00164180"/>
    <w:rsid w:val="001677C7"/>
    <w:rsid w:val="0017122E"/>
    <w:rsid w:val="001814FE"/>
    <w:rsid w:val="001815A9"/>
    <w:rsid w:val="00187963"/>
    <w:rsid w:val="0019388B"/>
    <w:rsid w:val="001943E1"/>
    <w:rsid w:val="001B4D9D"/>
    <w:rsid w:val="001B6D91"/>
    <w:rsid w:val="001B7700"/>
    <w:rsid w:val="001C1969"/>
    <w:rsid w:val="001C46FB"/>
    <w:rsid w:val="001D29F3"/>
    <w:rsid w:val="001D4C23"/>
    <w:rsid w:val="001D4D08"/>
    <w:rsid w:val="001E06C5"/>
    <w:rsid w:val="001E122E"/>
    <w:rsid w:val="001E1897"/>
    <w:rsid w:val="001E2E28"/>
    <w:rsid w:val="001E4824"/>
    <w:rsid w:val="001E73FB"/>
    <w:rsid w:val="001F0634"/>
    <w:rsid w:val="001F3C84"/>
    <w:rsid w:val="00205DB4"/>
    <w:rsid w:val="00213391"/>
    <w:rsid w:val="00220235"/>
    <w:rsid w:val="002227A9"/>
    <w:rsid w:val="002234B4"/>
    <w:rsid w:val="002350D2"/>
    <w:rsid w:val="00243CE9"/>
    <w:rsid w:val="00247EBE"/>
    <w:rsid w:val="002514E3"/>
    <w:rsid w:val="002557DE"/>
    <w:rsid w:val="002564EF"/>
    <w:rsid w:val="00266CF4"/>
    <w:rsid w:val="00271DBB"/>
    <w:rsid w:val="00276EF6"/>
    <w:rsid w:val="0028075F"/>
    <w:rsid w:val="0028211D"/>
    <w:rsid w:val="00283633"/>
    <w:rsid w:val="00285502"/>
    <w:rsid w:val="002907B9"/>
    <w:rsid w:val="00297FAE"/>
    <w:rsid w:val="002A203E"/>
    <w:rsid w:val="002A6031"/>
    <w:rsid w:val="002A712A"/>
    <w:rsid w:val="002A7809"/>
    <w:rsid w:val="002B1E95"/>
    <w:rsid w:val="002B7AD6"/>
    <w:rsid w:val="002C3732"/>
    <w:rsid w:val="002C4364"/>
    <w:rsid w:val="002D071D"/>
    <w:rsid w:val="002D5450"/>
    <w:rsid w:val="002E0175"/>
    <w:rsid w:val="002E42D6"/>
    <w:rsid w:val="00301329"/>
    <w:rsid w:val="00305D45"/>
    <w:rsid w:val="00315D2D"/>
    <w:rsid w:val="00317B00"/>
    <w:rsid w:val="00322CDB"/>
    <w:rsid w:val="00323E92"/>
    <w:rsid w:val="0034038C"/>
    <w:rsid w:val="00342F94"/>
    <w:rsid w:val="00352EC8"/>
    <w:rsid w:val="003541D7"/>
    <w:rsid w:val="0035616E"/>
    <w:rsid w:val="0035626C"/>
    <w:rsid w:val="00356D0E"/>
    <w:rsid w:val="00356FED"/>
    <w:rsid w:val="00361FE0"/>
    <w:rsid w:val="00373323"/>
    <w:rsid w:val="003774EA"/>
    <w:rsid w:val="00377AFD"/>
    <w:rsid w:val="003903B6"/>
    <w:rsid w:val="00393DF1"/>
    <w:rsid w:val="0039764E"/>
    <w:rsid w:val="003A099A"/>
    <w:rsid w:val="003A4516"/>
    <w:rsid w:val="003A4858"/>
    <w:rsid w:val="003B0F53"/>
    <w:rsid w:val="003B233C"/>
    <w:rsid w:val="003C04E8"/>
    <w:rsid w:val="003E2EE7"/>
    <w:rsid w:val="003E6F48"/>
    <w:rsid w:val="003F12F1"/>
    <w:rsid w:val="00401C26"/>
    <w:rsid w:val="0040205F"/>
    <w:rsid w:val="00403ABB"/>
    <w:rsid w:val="00404129"/>
    <w:rsid w:val="00406289"/>
    <w:rsid w:val="00430BB3"/>
    <w:rsid w:val="0043249C"/>
    <w:rsid w:val="00441FC3"/>
    <w:rsid w:val="00444820"/>
    <w:rsid w:val="00451AC1"/>
    <w:rsid w:val="00460386"/>
    <w:rsid w:val="00460D8A"/>
    <w:rsid w:val="00462534"/>
    <w:rsid w:val="00464571"/>
    <w:rsid w:val="004701DC"/>
    <w:rsid w:val="00471C12"/>
    <w:rsid w:val="0048336B"/>
    <w:rsid w:val="00490985"/>
    <w:rsid w:val="00491BFF"/>
    <w:rsid w:val="00492EB2"/>
    <w:rsid w:val="00493E39"/>
    <w:rsid w:val="00496A82"/>
    <w:rsid w:val="004A03B4"/>
    <w:rsid w:val="004A0C60"/>
    <w:rsid w:val="004A17DD"/>
    <w:rsid w:val="004A5BB8"/>
    <w:rsid w:val="004B22DD"/>
    <w:rsid w:val="004C4350"/>
    <w:rsid w:val="004D55C6"/>
    <w:rsid w:val="004D7E7D"/>
    <w:rsid w:val="004E601D"/>
    <w:rsid w:val="00534103"/>
    <w:rsid w:val="00535D3C"/>
    <w:rsid w:val="00542320"/>
    <w:rsid w:val="0055707F"/>
    <w:rsid w:val="00561698"/>
    <w:rsid w:val="00566960"/>
    <w:rsid w:val="00571254"/>
    <w:rsid w:val="005756CC"/>
    <w:rsid w:val="0057659D"/>
    <w:rsid w:val="00584DDB"/>
    <w:rsid w:val="00592AB5"/>
    <w:rsid w:val="005B198F"/>
    <w:rsid w:val="005B370B"/>
    <w:rsid w:val="005B4A48"/>
    <w:rsid w:val="005B6EEF"/>
    <w:rsid w:val="005C7714"/>
    <w:rsid w:val="005C7741"/>
    <w:rsid w:val="005E40EF"/>
    <w:rsid w:val="005E6B68"/>
    <w:rsid w:val="005F07B6"/>
    <w:rsid w:val="005F7F90"/>
    <w:rsid w:val="00602063"/>
    <w:rsid w:val="00602241"/>
    <w:rsid w:val="006061B5"/>
    <w:rsid w:val="006076EA"/>
    <w:rsid w:val="00613AD3"/>
    <w:rsid w:val="006409E7"/>
    <w:rsid w:val="00644BDF"/>
    <w:rsid w:val="0065483B"/>
    <w:rsid w:val="00661313"/>
    <w:rsid w:val="006642A2"/>
    <w:rsid w:val="00680086"/>
    <w:rsid w:val="00681730"/>
    <w:rsid w:val="00682BFF"/>
    <w:rsid w:val="00683671"/>
    <w:rsid w:val="00685CE2"/>
    <w:rsid w:val="00693E05"/>
    <w:rsid w:val="006A58F2"/>
    <w:rsid w:val="006A79BE"/>
    <w:rsid w:val="006B520B"/>
    <w:rsid w:val="006B5777"/>
    <w:rsid w:val="006C12CF"/>
    <w:rsid w:val="006C2831"/>
    <w:rsid w:val="006C439A"/>
    <w:rsid w:val="006E7A99"/>
    <w:rsid w:val="006F2BE0"/>
    <w:rsid w:val="00723C00"/>
    <w:rsid w:val="007245EF"/>
    <w:rsid w:val="007278C0"/>
    <w:rsid w:val="00730149"/>
    <w:rsid w:val="00733521"/>
    <w:rsid w:val="00744B4E"/>
    <w:rsid w:val="007515FD"/>
    <w:rsid w:val="00751ABC"/>
    <w:rsid w:val="00753B30"/>
    <w:rsid w:val="00756431"/>
    <w:rsid w:val="00760B0D"/>
    <w:rsid w:val="007612DD"/>
    <w:rsid w:val="00785DC2"/>
    <w:rsid w:val="007933B3"/>
    <w:rsid w:val="0079345A"/>
    <w:rsid w:val="007A7F30"/>
    <w:rsid w:val="007B6FC7"/>
    <w:rsid w:val="007C16DE"/>
    <w:rsid w:val="007E3E8E"/>
    <w:rsid w:val="007E7D14"/>
    <w:rsid w:val="007F1BE2"/>
    <w:rsid w:val="0080260C"/>
    <w:rsid w:val="008119D4"/>
    <w:rsid w:val="008163DA"/>
    <w:rsid w:val="00824C3A"/>
    <w:rsid w:val="008270AD"/>
    <w:rsid w:val="00840A45"/>
    <w:rsid w:val="00847133"/>
    <w:rsid w:val="00851612"/>
    <w:rsid w:val="00852273"/>
    <w:rsid w:val="0085290F"/>
    <w:rsid w:val="0085728F"/>
    <w:rsid w:val="008722CC"/>
    <w:rsid w:val="0087377B"/>
    <w:rsid w:val="00877251"/>
    <w:rsid w:val="008813D6"/>
    <w:rsid w:val="008825FD"/>
    <w:rsid w:val="00882F23"/>
    <w:rsid w:val="008867A4"/>
    <w:rsid w:val="008A43A9"/>
    <w:rsid w:val="008B45F3"/>
    <w:rsid w:val="008B6B82"/>
    <w:rsid w:val="008B75F9"/>
    <w:rsid w:val="008C2A45"/>
    <w:rsid w:val="008D0E70"/>
    <w:rsid w:val="008D7705"/>
    <w:rsid w:val="008E0EEA"/>
    <w:rsid w:val="008E62E0"/>
    <w:rsid w:val="00905DDD"/>
    <w:rsid w:val="009117AC"/>
    <w:rsid w:val="0091459A"/>
    <w:rsid w:val="009223C4"/>
    <w:rsid w:val="00923A98"/>
    <w:rsid w:val="00926714"/>
    <w:rsid w:val="00944068"/>
    <w:rsid w:val="0095016A"/>
    <w:rsid w:val="009511EA"/>
    <w:rsid w:val="00952A46"/>
    <w:rsid w:val="0097017A"/>
    <w:rsid w:val="00970B5F"/>
    <w:rsid w:val="00973DED"/>
    <w:rsid w:val="00974D75"/>
    <w:rsid w:val="00982E9B"/>
    <w:rsid w:val="009B6724"/>
    <w:rsid w:val="009D040B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3025C"/>
    <w:rsid w:val="00A44A17"/>
    <w:rsid w:val="00A44B09"/>
    <w:rsid w:val="00A45807"/>
    <w:rsid w:val="00A5319E"/>
    <w:rsid w:val="00A64ADC"/>
    <w:rsid w:val="00A66147"/>
    <w:rsid w:val="00A66CC8"/>
    <w:rsid w:val="00A71A6D"/>
    <w:rsid w:val="00A7781A"/>
    <w:rsid w:val="00A95C58"/>
    <w:rsid w:val="00AA3103"/>
    <w:rsid w:val="00AB24F5"/>
    <w:rsid w:val="00AB32FC"/>
    <w:rsid w:val="00AB56F4"/>
    <w:rsid w:val="00AC3032"/>
    <w:rsid w:val="00AD370B"/>
    <w:rsid w:val="00AD7F36"/>
    <w:rsid w:val="00AE0466"/>
    <w:rsid w:val="00AE76FD"/>
    <w:rsid w:val="00AF3D74"/>
    <w:rsid w:val="00B21963"/>
    <w:rsid w:val="00B33DA5"/>
    <w:rsid w:val="00B4289C"/>
    <w:rsid w:val="00B449A2"/>
    <w:rsid w:val="00B469E4"/>
    <w:rsid w:val="00B50C3B"/>
    <w:rsid w:val="00B674DC"/>
    <w:rsid w:val="00B73B2A"/>
    <w:rsid w:val="00B84B26"/>
    <w:rsid w:val="00B91C6E"/>
    <w:rsid w:val="00B965BA"/>
    <w:rsid w:val="00BB1518"/>
    <w:rsid w:val="00BB6D81"/>
    <w:rsid w:val="00BC4907"/>
    <w:rsid w:val="00BD0E12"/>
    <w:rsid w:val="00BD79EF"/>
    <w:rsid w:val="00BE1589"/>
    <w:rsid w:val="00BE3F27"/>
    <w:rsid w:val="00BF1298"/>
    <w:rsid w:val="00BF335A"/>
    <w:rsid w:val="00C028AB"/>
    <w:rsid w:val="00C12182"/>
    <w:rsid w:val="00C15DDA"/>
    <w:rsid w:val="00C17D3C"/>
    <w:rsid w:val="00C364AA"/>
    <w:rsid w:val="00C3770F"/>
    <w:rsid w:val="00C40169"/>
    <w:rsid w:val="00C40573"/>
    <w:rsid w:val="00C50CFD"/>
    <w:rsid w:val="00C518FD"/>
    <w:rsid w:val="00C5376D"/>
    <w:rsid w:val="00C623C8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93162"/>
    <w:rsid w:val="00CA01B7"/>
    <w:rsid w:val="00CA46BA"/>
    <w:rsid w:val="00CA486B"/>
    <w:rsid w:val="00CA5A26"/>
    <w:rsid w:val="00CA78CD"/>
    <w:rsid w:val="00CB68F5"/>
    <w:rsid w:val="00CB69A1"/>
    <w:rsid w:val="00CC40E8"/>
    <w:rsid w:val="00CC57D7"/>
    <w:rsid w:val="00CE02E3"/>
    <w:rsid w:val="00CE6D22"/>
    <w:rsid w:val="00CF3944"/>
    <w:rsid w:val="00D044A7"/>
    <w:rsid w:val="00D07B67"/>
    <w:rsid w:val="00D07F9B"/>
    <w:rsid w:val="00D103FB"/>
    <w:rsid w:val="00D1436F"/>
    <w:rsid w:val="00D25354"/>
    <w:rsid w:val="00D30F8F"/>
    <w:rsid w:val="00D366F9"/>
    <w:rsid w:val="00D37A17"/>
    <w:rsid w:val="00D42575"/>
    <w:rsid w:val="00D46590"/>
    <w:rsid w:val="00D52AD2"/>
    <w:rsid w:val="00D55859"/>
    <w:rsid w:val="00D647C8"/>
    <w:rsid w:val="00D665E0"/>
    <w:rsid w:val="00D7408E"/>
    <w:rsid w:val="00D77C60"/>
    <w:rsid w:val="00D80E0B"/>
    <w:rsid w:val="00DB01BB"/>
    <w:rsid w:val="00DB072A"/>
    <w:rsid w:val="00DB51F5"/>
    <w:rsid w:val="00DC23A2"/>
    <w:rsid w:val="00DC3F7D"/>
    <w:rsid w:val="00DD2D90"/>
    <w:rsid w:val="00DD303F"/>
    <w:rsid w:val="00DE5660"/>
    <w:rsid w:val="00DF02BA"/>
    <w:rsid w:val="00DF1573"/>
    <w:rsid w:val="00DF5E0F"/>
    <w:rsid w:val="00DF7BFE"/>
    <w:rsid w:val="00E01BAB"/>
    <w:rsid w:val="00E10419"/>
    <w:rsid w:val="00E11EFA"/>
    <w:rsid w:val="00E12493"/>
    <w:rsid w:val="00E14632"/>
    <w:rsid w:val="00E14B59"/>
    <w:rsid w:val="00E15155"/>
    <w:rsid w:val="00E213C1"/>
    <w:rsid w:val="00E27752"/>
    <w:rsid w:val="00E34118"/>
    <w:rsid w:val="00E45850"/>
    <w:rsid w:val="00E53D67"/>
    <w:rsid w:val="00E55F25"/>
    <w:rsid w:val="00E77D34"/>
    <w:rsid w:val="00E85709"/>
    <w:rsid w:val="00E86126"/>
    <w:rsid w:val="00E8735E"/>
    <w:rsid w:val="00EA6673"/>
    <w:rsid w:val="00EB309B"/>
    <w:rsid w:val="00EB5529"/>
    <w:rsid w:val="00EB5E82"/>
    <w:rsid w:val="00EB6A02"/>
    <w:rsid w:val="00ED7EA7"/>
    <w:rsid w:val="00EE273C"/>
    <w:rsid w:val="00F059DB"/>
    <w:rsid w:val="00F07D8C"/>
    <w:rsid w:val="00F153B0"/>
    <w:rsid w:val="00F1657D"/>
    <w:rsid w:val="00F16F12"/>
    <w:rsid w:val="00F2258E"/>
    <w:rsid w:val="00F23C9C"/>
    <w:rsid w:val="00F316FE"/>
    <w:rsid w:val="00F43BDE"/>
    <w:rsid w:val="00F5306E"/>
    <w:rsid w:val="00F55AC8"/>
    <w:rsid w:val="00F61663"/>
    <w:rsid w:val="00F74525"/>
    <w:rsid w:val="00F767EF"/>
    <w:rsid w:val="00F8578D"/>
    <w:rsid w:val="00F87EFD"/>
    <w:rsid w:val="00F938C4"/>
    <w:rsid w:val="00F95848"/>
    <w:rsid w:val="00FA0539"/>
    <w:rsid w:val="00FA36DB"/>
    <w:rsid w:val="00FA4067"/>
    <w:rsid w:val="00FA4374"/>
    <w:rsid w:val="00FB01FE"/>
    <w:rsid w:val="00FB0D48"/>
    <w:rsid w:val="00FB0E3E"/>
    <w:rsid w:val="00FD02AB"/>
    <w:rsid w:val="00FD118D"/>
    <w:rsid w:val="00FD4EE8"/>
    <w:rsid w:val="00FE56ED"/>
    <w:rsid w:val="00FF12F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EEED"/>
  <w15:docId w15:val="{9F5BA5AF-20DA-457A-8FAF-529FD219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locked/>
    <w:rsid w:val="00AD370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AD370B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712-F6A5-4351-89B4-3A8C1A9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みゆき</dc:creator>
  <cp:keywords/>
  <dc:description/>
  <cp:lastModifiedBy>中島　崇博</cp:lastModifiedBy>
  <cp:revision>11</cp:revision>
  <cp:lastPrinted>2025-02-03T23:09:00Z</cp:lastPrinted>
  <dcterms:created xsi:type="dcterms:W3CDTF">2021-09-03T07:57:00Z</dcterms:created>
  <dcterms:modified xsi:type="dcterms:W3CDTF">2026-03-02T01:16:00Z</dcterms:modified>
</cp:coreProperties>
</file>